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1D2" w:rsidRPr="006067B8" w:rsidRDefault="002D68F1" w:rsidP="006067B8">
      <w:pPr>
        <w:rPr>
          <w:b/>
          <w:sz w:val="20"/>
          <w:szCs w:val="20"/>
        </w:rPr>
      </w:pPr>
      <w:bookmarkStart w:id="0" w:name="_GoBack"/>
      <w:bookmarkEnd w:id="0"/>
      <w:r w:rsidRPr="006067B8">
        <w:rPr>
          <w:b/>
          <w:sz w:val="20"/>
          <w:szCs w:val="20"/>
        </w:rPr>
        <w:t>Osječko-baranjska županija</w:t>
      </w:r>
    </w:p>
    <w:p w:rsidR="002D68F1" w:rsidRPr="006067B8" w:rsidRDefault="002D68F1" w:rsidP="006067B8">
      <w:pPr>
        <w:rPr>
          <w:b/>
          <w:sz w:val="20"/>
          <w:szCs w:val="20"/>
        </w:rPr>
      </w:pPr>
      <w:r w:rsidRPr="006067B8">
        <w:rPr>
          <w:b/>
          <w:sz w:val="20"/>
          <w:szCs w:val="20"/>
        </w:rPr>
        <w:t xml:space="preserve">Upravni odjel za </w:t>
      </w:r>
      <w:r w:rsidR="00A91F4F" w:rsidRPr="006067B8">
        <w:rPr>
          <w:b/>
          <w:sz w:val="20"/>
          <w:szCs w:val="20"/>
        </w:rPr>
        <w:t>zdravstvo</w:t>
      </w:r>
      <w:r w:rsidR="003674EF">
        <w:rPr>
          <w:b/>
          <w:sz w:val="20"/>
          <w:szCs w:val="20"/>
        </w:rPr>
        <w:t>,</w:t>
      </w:r>
      <w:r w:rsidR="00A91F4F" w:rsidRPr="006067B8">
        <w:rPr>
          <w:b/>
          <w:sz w:val="20"/>
          <w:szCs w:val="20"/>
        </w:rPr>
        <w:t xml:space="preserve"> socijalnu skrb</w:t>
      </w:r>
      <w:r w:rsidR="003674EF">
        <w:rPr>
          <w:b/>
          <w:sz w:val="20"/>
          <w:szCs w:val="20"/>
        </w:rPr>
        <w:t xml:space="preserve"> i hrvatske branitelje</w:t>
      </w:r>
    </w:p>
    <w:p w:rsidR="002D68F1" w:rsidRPr="006067B8" w:rsidRDefault="002D68F1" w:rsidP="006067B8">
      <w:pPr>
        <w:rPr>
          <w:b/>
          <w:sz w:val="20"/>
          <w:szCs w:val="20"/>
        </w:rPr>
      </w:pPr>
      <w:r w:rsidRPr="006067B8">
        <w:rPr>
          <w:b/>
          <w:sz w:val="20"/>
          <w:szCs w:val="20"/>
        </w:rPr>
        <w:t>Voditelj obrade</w:t>
      </w:r>
    </w:p>
    <w:p w:rsidR="002D68F1" w:rsidRPr="006067B8" w:rsidRDefault="00A91F4F" w:rsidP="006067B8">
      <w:pPr>
        <w:rPr>
          <w:b/>
          <w:sz w:val="20"/>
          <w:szCs w:val="20"/>
        </w:rPr>
      </w:pPr>
      <w:r w:rsidRPr="006067B8">
        <w:rPr>
          <w:b/>
          <w:sz w:val="20"/>
          <w:szCs w:val="20"/>
        </w:rPr>
        <w:t xml:space="preserve">Kapucinska ulica 40 </w:t>
      </w:r>
    </w:p>
    <w:p w:rsidR="002D68F1" w:rsidRPr="006067B8" w:rsidRDefault="006067B8" w:rsidP="006067B8">
      <w:pPr>
        <w:rPr>
          <w:b/>
          <w:sz w:val="20"/>
          <w:szCs w:val="20"/>
        </w:rPr>
      </w:pPr>
      <w:r w:rsidRPr="006067B8">
        <w:rPr>
          <w:b/>
          <w:sz w:val="20"/>
          <w:szCs w:val="20"/>
        </w:rPr>
        <w:t xml:space="preserve">31000 </w:t>
      </w:r>
      <w:r w:rsidR="002D68F1" w:rsidRPr="006067B8">
        <w:rPr>
          <w:b/>
          <w:sz w:val="20"/>
          <w:szCs w:val="20"/>
        </w:rPr>
        <w:t>Osijek</w:t>
      </w:r>
    </w:p>
    <w:p w:rsidR="007661D2" w:rsidRPr="00E43EA4" w:rsidRDefault="007661D2" w:rsidP="007661D2">
      <w:pPr>
        <w:rPr>
          <w:rFonts w:eastAsia="Times New Roman" w:cs="Arial"/>
          <w:bCs/>
          <w:sz w:val="24"/>
          <w:highlight w:val="yellow"/>
          <w:lang w:eastAsia="hr-HR"/>
        </w:rPr>
      </w:pPr>
    </w:p>
    <w:p w:rsidR="003971E6" w:rsidRDefault="003971E6"/>
    <w:p w:rsidR="003971E6" w:rsidRDefault="003971E6"/>
    <w:p w:rsidR="002D68F1" w:rsidRDefault="003971E6" w:rsidP="003971E6">
      <w:pPr>
        <w:jc w:val="center"/>
        <w:rPr>
          <w:b/>
          <w:sz w:val="28"/>
        </w:rPr>
      </w:pPr>
      <w:r w:rsidRPr="003971E6">
        <w:rPr>
          <w:b/>
          <w:sz w:val="28"/>
        </w:rPr>
        <w:t>PRIVOLA</w:t>
      </w:r>
    </w:p>
    <w:p w:rsidR="003971E6" w:rsidRPr="003971E6" w:rsidRDefault="003971E6" w:rsidP="003971E6">
      <w:pPr>
        <w:jc w:val="center"/>
        <w:rPr>
          <w:b/>
          <w:sz w:val="28"/>
        </w:rPr>
      </w:pPr>
      <w:r w:rsidRPr="003971E6">
        <w:rPr>
          <w:b/>
          <w:sz w:val="28"/>
        </w:rPr>
        <w:t xml:space="preserve"> za prikupljanje i obradu osobnih podataka</w:t>
      </w:r>
    </w:p>
    <w:p w:rsidR="003971E6" w:rsidRDefault="003971E6"/>
    <w:p w:rsidR="00B7428D" w:rsidRPr="003971E6" w:rsidRDefault="00B7428D"/>
    <w:p w:rsidR="00AD35A6" w:rsidRPr="000C659B" w:rsidRDefault="00AD35A6" w:rsidP="002D68F1">
      <w:pPr>
        <w:jc w:val="both"/>
        <w:rPr>
          <w:rFonts w:cs="Arial"/>
        </w:rPr>
      </w:pPr>
      <w:r w:rsidRPr="000C659B">
        <w:rPr>
          <w:rFonts w:cs="Arial"/>
          <w:bCs/>
        </w:rPr>
        <w:t xml:space="preserve">Prihvaćanjem ove Privole i ustupanjem Vaših osobnih podataka potvrđujete da ste istu pročitali i razumjeli te dopuštate Voditelju obrade da te osobne podatke prikuplja, obrađuje i koristi u </w:t>
      </w:r>
      <w:r w:rsidR="007661D2">
        <w:rPr>
          <w:rFonts w:cs="Arial"/>
          <w:bCs/>
        </w:rPr>
        <w:t>naveden</w:t>
      </w:r>
      <w:r w:rsidR="00E339E8">
        <w:rPr>
          <w:rFonts w:cs="Arial"/>
          <w:bCs/>
        </w:rPr>
        <w:t>u svrhu</w:t>
      </w:r>
      <w:r w:rsidRPr="000C659B">
        <w:rPr>
          <w:rFonts w:cs="Arial"/>
          <w:bCs/>
        </w:rPr>
        <w:t xml:space="preserve"> </w:t>
      </w:r>
      <w:r w:rsidR="002D68F1">
        <w:rPr>
          <w:rFonts w:cs="Arial"/>
          <w:bCs/>
        </w:rPr>
        <w:t>.</w:t>
      </w:r>
    </w:p>
    <w:p w:rsidR="00AD35A6" w:rsidRPr="00FC06AF" w:rsidRDefault="00AD35A6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D35A6" w:rsidRPr="00FC06AF" w:rsidRDefault="007661D2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C06AF">
        <w:rPr>
          <w:rFonts w:ascii="Arial" w:hAnsi="Arial" w:cs="Arial"/>
          <w:sz w:val="22"/>
          <w:szCs w:val="22"/>
        </w:rPr>
        <w:t xml:space="preserve"> Vašim osobnim podacima postupat</w:t>
      </w:r>
      <w:r>
        <w:rPr>
          <w:rFonts w:ascii="Arial" w:hAnsi="Arial" w:cs="Arial"/>
          <w:sz w:val="22"/>
          <w:szCs w:val="22"/>
        </w:rPr>
        <w:t xml:space="preserve"> ćemo </w:t>
      </w:r>
      <w:r w:rsidRPr="00FC06AF">
        <w:rPr>
          <w:rFonts w:ascii="Arial" w:hAnsi="Arial" w:cs="Arial"/>
          <w:sz w:val="22"/>
          <w:szCs w:val="22"/>
        </w:rPr>
        <w:t xml:space="preserve">sukladno Općoj uredbi o zaštiti podataka (EU GDPR) i Zakonu provedbi opće uredbe o zaštiti podataka, NN 42/2018, uz primjenu odgovarajućih organizacijskih i tehničkih mjera zaštite osobnih podataka od neovlaštenog pristupa, zlouporabe, otkrivanja, gubitka ili uništenja. </w:t>
      </w:r>
      <w:r>
        <w:rPr>
          <w:rFonts w:ascii="Arial" w:hAnsi="Arial" w:cs="Arial"/>
          <w:sz w:val="22"/>
          <w:szCs w:val="22"/>
        </w:rPr>
        <w:t xml:space="preserve">Čuvamo </w:t>
      </w:r>
      <w:r w:rsidRPr="00FC06AF">
        <w:rPr>
          <w:rFonts w:ascii="Arial" w:hAnsi="Arial" w:cs="Arial"/>
          <w:sz w:val="22"/>
          <w:szCs w:val="22"/>
        </w:rPr>
        <w:t xml:space="preserve">povjerljivost Vaših osobnih podataka te </w:t>
      </w:r>
      <w:r>
        <w:rPr>
          <w:rFonts w:ascii="Arial" w:hAnsi="Arial" w:cs="Arial"/>
          <w:sz w:val="22"/>
          <w:szCs w:val="22"/>
        </w:rPr>
        <w:t>je pristup o</w:t>
      </w:r>
      <w:r w:rsidRPr="00FC06AF">
        <w:rPr>
          <w:rFonts w:ascii="Arial" w:hAnsi="Arial" w:cs="Arial"/>
          <w:sz w:val="22"/>
          <w:szCs w:val="22"/>
        </w:rPr>
        <w:t>sobni</w:t>
      </w:r>
      <w:r>
        <w:rPr>
          <w:rFonts w:ascii="Arial" w:hAnsi="Arial" w:cs="Arial"/>
          <w:sz w:val="22"/>
          <w:szCs w:val="22"/>
        </w:rPr>
        <w:t xml:space="preserve">m podacima omogućen samo onim </w:t>
      </w:r>
      <w:r w:rsidRPr="00FC06AF">
        <w:rPr>
          <w:rFonts w:ascii="Arial" w:hAnsi="Arial" w:cs="Arial"/>
          <w:sz w:val="22"/>
          <w:szCs w:val="22"/>
        </w:rPr>
        <w:t xml:space="preserve">zaposlenicima kojima su oni potrebni radi provedbe njihovih poslovnih aktivnosti, a trećim osobama samo u slučajevima koji su propisani </w:t>
      </w:r>
      <w:r>
        <w:rPr>
          <w:rFonts w:ascii="Arial" w:hAnsi="Arial" w:cs="Arial"/>
          <w:sz w:val="22"/>
          <w:szCs w:val="22"/>
        </w:rPr>
        <w:t>Uredbom i Zakonom o provedi Uredbe.</w:t>
      </w:r>
    </w:p>
    <w:p w:rsidR="00AD35A6" w:rsidRPr="00FC06AF" w:rsidRDefault="00AD35A6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661D2" w:rsidRPr="00FC06AF" w:rsidRDefault="007661D2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C06AF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estanak aktivnosti obrade Vaših osobnih</w:t>
      </w:r>
      <w:r w:rsidR="002D68F1">
        <w:rPr>
          <w:rFonts w:ascii="Arial" w:hAnsi="Arial" w:cs="Arial"/>
          <w:sz w:val="22"/>
          <w:szCs w:val="22"/>
        </w:rPr>
        <w:t xml:space="preserve"> podataka</w:t>
      </w:r>
      <w:r w:rsidRPr="00FC06AF">
        <w:rPr>
          <w:rFonts w:ascii="Arial" w:hAnsi="Arial" w:cs="Arial"/>
          <w:sz w:val="22"/>
          <w:szCs w:val="22"/>
        </w:rPr>
        <w:t xml:space="preserve">. Opoziv privole možete podnijeti osobno dolaskom na gore navedenu adresu ili e-poštom na adresu: </w:t>
      </w:r>
      <w:hyperlink r:id="rId8" w:history="1">
        <w:r w:rsidR="00C85FA0" w:rsidRPr="00DA1CA1">
          <w:rPr>
            <w:rStyle w:val="Hiperveza"/>
            <w:rFonts w:ascii="Arial" w:hAnsi="Arial" w:cs="Arial"/>
            <w:sz w:val="22"/>
            <w:szCs w:val="22"/>
          </w:rPr>
          <w:t>zdravstvo@obz.hr</w:t>
        </w:r>
      </w:hyperlink>
      <w:r w:rsidRPr="00FC06A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akođer, prigovor možete uložiti Agenciji za zaštitu osobnih podataka (</w:t>
      </w:r>
      <w:hyperlink r:id="rId9" w:history="1">
        <w:r w:rsidRPr="00317225">
          <w:rPr>
            <w:rStyle w:val="Hiperveza"/>
            <w:rFonts w:ascii="Arial" w:hAnsi="Arial" w:cs="Arial"/>
            <w:sz w:val="22"/>
            <w:szCs w:val="22"/>
          </w:rPr>
          <w:t>www.azop.hr</w:t>
        </w:r>
      </w:hyperlink>
      <w:r>
        <w:rPr>
          <w:rFonts w:ascii="Arial" w:hAnsi="Arial" w:cs="Arial"/>
          <w:sz w:val="22"/>
          <w:szCs w:val="22"/>
        </w:rPr>
        <w:t>).</w:t>
      </w:r>
    </w:p>
    <w:p w:rsidR="00AD35A6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p w:rsidR="000C659B" w:rsidRPr="000C659B" w:rsidRDefault="000C659B" w:rsidP="000C659B">
      <w:r w:rsidRPr="000C659B">
        <w:t>PRIVOLA za prikupljanje i obradu osobnih podataka daje se za sljedeće svrhe:</w:t>
      </w:r>
    </w:p>
    <w:p w:rsidR="00AD35A6" w:rsidRPr="00FC06AF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83"/>
        <w:gridCol w:w="837"/>
        <w:gridCol w:w="940"/>
      </w:tblGrid>
      <w:tr w:rsidR="000C659B" w:rsidTr="007661D2">
        <w:trPr>
          <w:trHeight w:val="577"/>
        </w:trPr>
        <w:tc>
          <w:tcPr>
            <w:tcW w:w="7477" w:type="dxa"/>
            <w:vAlign w:val="center"/>
          </w:tcPr>
          <w:p w:rsidR="000C659B" w:rsidRDefault="00720D92" w:rsidP="00E339E8">
            <w:r>
              <w:t xml:space="preserve">Potpisivanje Ugovora </w:t>
            </w:r>
            <w:r w:rsidRPr="00C165BF">
              <w:t>o sudjelovanju Osječko-baranjske županije</w:t>
            </w:r>
            <w:r>
              <w:t xml:space="preserve"> </w:t>
            </w:r>
            <w:r w:rsidRPr="00C165BF">
              <w:t>u financiranju/sufinanciranju projekta/programa</w:t>
            </w:r>
            <w:r>
              <w:t xml:space="preserve"> Udruge</w:t>
            </w:r>
          </w:p>
        </w:tc>
        <w:tc>
          <w:tcPr>
            <w:tcW w:w="851" w:type="dxa"/>
            <w:vAlign w:val="center"/>
          </w:tcPr>
          <w:p w:rsidR="000C659B" w:rsidRDefault="000C659B" w:rsidP="000C659B">
            <w:pPr>
              <w:jc w:val="center"/>
            </w:pPr>
            <w:r>
              <w:t>DA</w:t>
            </w:r>
          </w:p>
        </w:tc>
        <w:tc>
          <w:tcPr>
            <w:tcW w:w="958" w:type="dxa"/>
            <w:vAlign w:val="center"/>
          </w:tcPr>
          <w:p w:rsidR="000C659B" w:rsidRDefault="000C659B" w:rsidP="000C659B">
            <w:pPr>
              <w:jc w:val="center"/>
            </w:pPr>
            <w:r>
              <w:t>NE</w:t>
            </w:r>
          </w:p>
        </w:tc>
      </w:tr>
    </w:tbl>
    <w:p w:rsidR="003971E6" w:rsidRDefault="00A40C58">
      <w:r>
        <w:t>(</w:t>
      </w:r>
      <w:r w:rsidR="00552364">
        <w:t>U</w:t>
      </w:r>
      <w:r>
        <w:t>z namjenu zaokružite DA ili NE)</w:t>
      </w:r>
    </w:p>
    <w:p w:rsidR="003971E6" w:rsidRDefault="003971E6"/>
    <w:p w:rsidR="00A40C58" w:rsidRDefault="00A40C58">
      <w:r>
        <w:t>Rok čuvanja ovako prikupljenih podataka je:</w:t>
      </w:r>
    </w:p>
    <w:p w:rsidR="007661D2" w:rsidRDefault="00A40C58" w:rsidP="00A40C58">
      <w:pPr>
        <w:numPr>
          <w:ilvl w:val="0"/>
          <w:numId w:val="1"/>
        </w:numPr>
      </w:pPr>
      <w:r>
        <w:t xml:space="preserve">Do </w:t>
      </w:r>
      <w:r w:rsidR="00B3221C">
        <w:t>ispunjanja zakonskih zahtjeva o rokovima čuvanja relevantne dokumentacije</w:t>
      </w:r>
    </w:p>
    <w:p w:rsidR="00A40C58" w:rsidRDefault="00A40C58" w:rsidP="00A40C58"/>
    <w:p w:rsidR="00E339E8" w:rsidRDefault="00E339E8" w:rsidP="00A40C58"/>
    <w:p w:rsidR="00B3221C" w:rsidRDefault="00B3221C" w:rsidP="00A40C5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79"/>
        <w:gridCol w:w="5481"/>
      </w:tblGrid>
      <w:tr w:rsidR="00A40C58" w:rsidTr="00A16675">
        <w:trPr>
          <w:trHeight w:val="394"/>
        </w:trPr>
        <w:tc>
          <w:tcPr>
            <w:tcW w:w="3652" w:type="dxa"/>
          </w:tcPr>
          <w:p w:rsidR="00A40C58" w:rsidRDefault="00A40C58" w:rsidP="00A16675">
            <w:r>
              <w:t>Ime i prezime:</w:t>
            </w:r>
          </w:p>
        </w:tc>
        <w:tc>
          <w:tcPr>
            <w:tcW w:w="5634" w:type="dxa"/>
          </w:tcPr>
          <w:p w:rsidR="00A40C58" w:rsidRDefault="00A40C58" w:rsidP="00A40C58"/>
        </w:tc>
      </w:tr>
      <w:tr w:rsidR="00A40C58" w:rsidTr="00A16675">
        <w:trPr>
          <w:trHeight w:val="413"/>
        </w:trPr>
        <w:tc>
          <w:tcPr>
            <w:tcW w:w="3652" w:type="dxa"/>
          </w:tcPr>
          <w:p w:rsidR="00A40C58" w:rsidRDefault="00A40C58" w:rsidP="00A16675">
            <w:r>
              <w:t>Adresa:</w:t>
            </w:r>
          </w:p>
        </w:tc>
        <w:tc>
          <w:tcPr>
            <w:tcW w:w="5634" w:type="dxa"/>
          </w:tcPr>
          <w:p w:rsidR="00A40C58" w:rsidRDefault="00A40C58" w:rsidP="00A40C58"/>
        </w:tc>
      </w:tr>
    </w:tbl>
    <w:p w:rsidR="00A40C58" w:rsidRDefault="00A40C58" w:rsidP="00A40C58"/>
    <w:p w:rsidR="000104FA" w:rsidRDefault="000104FA" w:rsidP="00A40C58"/>
    <w:p w:rsidR="00A40C58" w:rsidRDefault="00A40C58" w:rsidP="00A40C58">
      <w:r>
        <w:t>Datum ________________</w:t>
      </w:r>
      <w:r>
        <w:tab/>
      </w:r>
      <w:r>
        <w:tab/>
        <w:t>Potpis _______________________</w:t>
      </w:r>
    </w:p>
    <w:p w:rsidR="00A40C58" w:rsidRDefault="00A40C58" w:rsidP="00A40C58"/>
    <w:p w:rsidR="00A40C58" w:rsidRPr="003971E6" w:rsidRDefault="00A40C58" w:rsidP="00A40C58"/>
    <w:sectPr w:rsidR="00A40C58" w:rsidRPr="003971E6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FE" w:rsidRDefault="00892CFE" w:rsidP="000104FA">
      <w:r>
        <w:separator/>
      </w:r>
    </w:p>
  </w:endnote>
  <w:endnote w:type="continuationSeparator" w:id="0">
    <w:p w:rsidR="00892CFE" w:rsidRDefault="00892CFE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FE" w:rsidRDefault="00892CFE" w:rsidP="000104FA">
      <w:r>
        <w:separator/>
      </w:r>
    </w:p>
  </w:footnote>
  <w:footnote w:type="continuationSeparator" w:id="0">
    <w:p w:rsidR="00892CFE" w:rsidRDefault="00892CFE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E6"/>
    <w:rsid w:val="000104FA"/>
    <w:rsid w:val="00032FCB"/>
    <w:rsid w:val="00052F11"/>
    <w:rsid w:val="00087916"/>
    <w:rsid w:val="000C659B"/>
    <w:rsid w:val="00120845"/>
    <w:rsid w:val="001214F4"/>
    <w:rsid w:val="00286ED5"/>
    <w:rsid w:val="002D68F1"/>
    <w:rsid w:val="003674EF"/>
    <w:rsid w:val="003971E6"/>
    <w:rsid w:val="004062C0"/>
    <w:rsid w:val="00413A61"/>
    <w:rsid w:val="00434419"/>
    <w:rsid w:val="00436AB1"/>
    <w:rsid w:val="0045030A"/>
    <w:rsid w:val="0045670A"/>
    <w:rsid w:val="00552364"/>
    <w:rsid w:val="006067B8"/>
    <w:rsid w:val="0061641D"/>
    <w:rsid w:val="006A639F"/>
    <w:rsid w:val="006D3093"/>
    <w:rsid w:val="007130BA"/>
    <w:rsid w:val="00720D92"/>
    <w:rsid w:val="00732DBD"/>
    <w:rsid w:val="007661D2"/>
    <w:rsid w:val="00770AB7"/>
    <w:rsid w:val="00834A19"/>
    <w:rsid w:val="00892CFE"/>
    <w:rsid w:val="008A6E0F"/>
    <w:rsid w:val="009003A3"/>
    <w:rsid w:val="0096289F"/>
    <w:rsid w:val="009E23F3"/>
    <w:rsid w:val="00A16675"/>
    <w:rsid w:val="00A35849"/>
    <w:rsid w:val="00A40C58"/>
    <w:rsid w:val="00A91F4F"/>
    <w:rsid w:val="00A97B13"/>
    <w:rsid w:val="00AD35A6"/>
    <w:rsid w:val="00B30107"/>
    <w:rsid w:val="00B3221C"/>
    <w:rsid w:val="00B7428D"/>
    <w:rsid w:val="00BC2129"/>
    <w:rsid w:val="00BE3DEE"/>
    <w:rsid w:val="00BF5332"/>
    <w:rsid w:val="00C441A4"/>
    <w:rsid w:val="00C85FA0"/>
    <w:rsid w:val="00D9086E"/>
    <w:rsid w:val="00E339E8"/>
    <w:rsid w:val="00EE6F45"/>
    <w:rsid w:val="00F22181"/>
    <w:rsid w:val="00F35125"/>
    <w:rsid w:val="00F724AA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5F2BD-C7DB-4EED-B9FB-FE0E9AC2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68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6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tvo@ob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00BC-AE5A-4E21-AF79-0B3922B1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Martina Pejić</cp:lastModifiedBy>
  <cp:revision>2</cp:revision>
  <cp:lastPrinted>2019-05-23T10:17:00Z</cp:lastPrinted>
  <dcterms:created xsi:type="dcterms:W3CDTF">2022-12-16T09:42:00Z</dcterms:created>
  <dcterms:modified xsi:type="dcterms:W3CDTF">2022-12-16T09:42:00Z</dcterms:modified>
</cp:coreProperties>
</file>